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0D57" w14:textId="0A2D9A48" w:rsidR="0022631D" w:rsidRPr="0022631D" w:rsidRDefault="0022631D" w:rsidP="00CA5CB0">
      <w:pPr>
        <w:tabs>
          <w:tab w:val="left" w:pos="-630"/>
        </w:tabs>
        <w:spacing w:before="0" w:after="0"/>
        <w:ind w:left="-900" w:right="-503" w:firstLine="27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8756FEB" w:rsidR="0022631D" w:rsidRPr="00D96E6C" w:rsidRDefault="00E30C77" w:rsidP="00D96E6C">
      <w:pPr>
        <w:spacing w:before="0" w:after="0" w:line="276" w:lineRule="auto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յաստանի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վերականգնվող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ներգետիկայի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ներգախնայողության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իմնադրամը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Սայաթ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ովա </w:t>
      </w:r>
      <w:r w:rsidR="00EB711B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9/1 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D96E6C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D96E6C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</w:t>
      </w:r>
      <w:r w:rsidR="00D96E6C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իր</w:t>
      </w:r>
      <w:r w:rsidR="00D96E6C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37F8F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ֆինանսական աուդիտի </w:t>
      </w:r>
      <w:r w:rsidR="00D96E6C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ծառայությունների  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D96E6C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="00D96E6C" w:rsidRPr="003E15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</w:t>
      </w:r>
      <w:r w:rsidR="00EB711B" w:rsidRPr="00994BA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ՎԷԷՀ-ԳՀԾՁԲ-0</w:t>
      </w:r>
      <w:r w:rsidR="00D33D01" w:rsidRPr="00994BA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EB711B" w:rsidRPr="00994BAC">
        <w:rPr>
          <w:rFonts w:ascii="GHEA Grapalat" w:eastAsia="Times New Roman" w:hAnsi="GHEA Grapalat" w:cs="Sylfaen"/>
          <w:sz w:val="20"/>
          <w:szCs w:val="20"/>
          <w:lang w:val="hy-AM" w:eastAsia="ru-RU"/>
        </w:rPr>
        <w:t>/202</w:t>
      </w:r>
      <w:r w:rsidR="009807E0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D96E6C" w:rsidRPr="00994BA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E158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D96E6C">
      <w:pPr>
        <w:spacing w:before="0" w:after="0" w:line="276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31D9F891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F6F74A0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2218F5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7F8F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0BA82EF" w:rsidR="00B37F8F" w:rsidRPr="00EB711B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ինանսական աուդիտի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08F15E1" w:rsidR="00B37F8F" w:rsidRPr="00EB711B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4755B8" w:rsidR="00B37F8F" w:rsidRPr="00EB711B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7B04CC9" w:rsidR="00B37F8F" w:rsidRPr="00EB711B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3C286EF" w:rsidR="00B37F8F" w:rsidRPr="00994BAC" w:rsidRDefault="00994BAC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4B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 w:rsidR="003E1589" w:rsidRPr="00994B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0C77746" w:rsidR="00B37F8F" w:rsidRPr="00994BAC" w:rsidRDefault="00994BAC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4BA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 w:rsidR="003E1589" w:rsidRPr="00994B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45B2012" w:rsidR="00B37F8F" w:rsidRPr="000A2885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ինանսական աուդիտի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AC1FFCE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ինանսական աուդիտի ծառայություններ</w:t>
            </w:r>
          </w:p>
        </w:tc>
      </w:tr>
      <w:tr w:rsidR="00B37F8F" w:rsidRPr="0022631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9239245" w:rsidR="00B37F8F" w:rsidRPr="00EB711B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7F8F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7F8F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EDF7E88" w:rsidR="00B37F8F" w:rsidRPr="000A2885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Գնումների մասին&gt;&gt; ՀՀ օրենք հոդված 22</w:t>
            </w:r>
          </w:p>
        </w:tc>
      </w:tr>
      <w:tr w:rsidR="00B37F8F" w:rsidRPr="0022631D" w14:paraId="075EEA57" w14:textId="77777777" w:rsidTr="00AC2E14">
        <w:trPr>
          <w:trHeight w:val="28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7F8F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37F8F" w:rsidRPr="00E82160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21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E8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E821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821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821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E821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8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D1ACAE0" w:rsidR="00B37F8F" w:rsidRPr="00E82160" w:rsidRDefault="009807E0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82160" w:rsidRPr="00E821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B37F8F" w:rsidRPr="00E8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37F8F" w:rsidRPr="00E8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B37F8F" w:rsidRPr="00E8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7F8F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2B3981C" w:rsidR="00B37F8F" w:rsidRPr="0022631D" w:rsidRDefault="00B37F8F" w:rsidP="00B37F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7F8F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7F8F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37F8F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7F8F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37F8F" w:rsidRPr="0022631D" w:rsidRDefault="00B37F8F" w:rsidP="00B37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7F8F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7F8F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3AC5D61B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37F8F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B37F8F" w:rsidRPr="0022631D" w:rsidRDefault="00B37F8F" w:rsidP="00B37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83849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83849" w:rsidRPr="00E82160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8216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03DD4421" w:rsidR="00183849" w:rsidRPr="00E82160" w:rsidRDefault="00EA258F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proofErr w:type="spellStart"/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Գրանթ</w:t>
            </w:r>
            <w:proofErr w:type="spellEnd"/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Թորնթոն</w:t>
            </w:r>
            <w:proofErr w:type="spellEnd"/>
            <w:r w:rsidRPr="00E8216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ՓԲ</w:t>
            </w:r>
            <w:r w:rsidRPr="00E8216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E41DBF7" w:rsidR="00183849" w:rsidRPr="009807E0" w:rsidRDefault="00E82160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9807E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5 833 334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2523156" w:rsidR="00183849" w:rsidRPr="009807E0" w:rsidRDefault="00E82160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4"/>
                <w:szCs w:val="14"/>
                <w:lang w:val="ru-RU" w:eastAsia="ru-RU"/>
              </w:rPr>
            </w:pPr>
            <w:r w:rsidRPr="009807E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,166,6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A361164" w:rsidR="00183849" w:rsidRPr="009807E0" w:rsidRDefault="00E82160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4"/>
                <w:szCs w:val="14"/>
                <w:lang w:val="ru-RU" w:eastAsia="ru-RU"/>
              </w:rPr>
            </w:pPr>
            <w:r w:rsidRPr="009807E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7 000 000</w:t>
            </w:r>
          </w:p>
        </w:tc>
      </w:tr>
      <w:tr w:rsidR="00183849" w:rsidRPr="00183849" w14:paraId="640E5E32" w14:textId="77777777" w:rsidTr="00B831B8">
        <w:trPr>
          <w:trHeight w:val="304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DE040D" w14:textId="04194F10" w:rsidR="00183849" w:rsidRPr="00E82160" w:rsidRDefault="00EA258F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4E4608" w14:textId="3745D690" w:rsidR="00183849" w:rsidRPr="00B64B47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val="hy-AM" w:eastAsia="ru-RU"/>
              </w:rPr>
            </w:pPr>
            <w:r w:rsidRPr="00E82160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 w:rsidR="009807E0">
              <w:rPr>
                <w:rFonts w:ascii="GHEA Grapalat" w:hAnsi="GHEA Grapalat"/>
                <w:sz w:val="18"/>
                <w:szCs w:val="18"/>
              </w:rPr>
              <w:t>Բեյքեր</w:t>
            </w:r>
            <w:proofErr w:type="spellEnd"/>
            <w:r w:rsidR="009807E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9807E0">
              <w:rPr>
                <w:rFonts w:ascii="GHEA Grapalat" w:hAnsi="GHEA Grapalat"/>
                <w:sz w:val="18"/>
                <w:szCs w:val="18"/>
              </w:rPr>
              <w:t>Թիլլի</w:t>
            </w:r>
            <w:proofErr w:type="spellEnd"/>
            <w:r w:rsidR="009807E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9807E0">
              <w:rPr>
                <w:rFonts w:ascii="GHEA Grapalat" w:hAnsi="GHEA Grapalat"/>
                <w:sz w:val="18"/>
                <w:szCs w:val="18"/>
              </w:rPr>
              <w:t>Արմենիա</w:t>
            </w:r>
            <w:proofErr w:type="spellEnd"/>
            <w:r w:rsidRPr="00E82160">
              <w:rPr>
                <w:rFonts w:ascii="GHEA Grapalat" w:hAnsi="GHEA Grapalat"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E17C8C" w14:textId="5777EF3C" w:rsidR="00183849" w:rsidRPr="009807E0" w:rsidRDefault="00EA258F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807E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5 </w:t>
            </w:r>
            <w:r w:rsidR="009807E0" w:rsidRPr="009807E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33 332 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073BFF4" w14:textId="12E215CF" w:rsidR="00183849" w:rsidRPr="009807E0" w:rsidRDefault="009807E0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4"/>
                <w:szCs w:val="14"/>
                <w:lang w:eastAsia="ru-RU"/>
              </w:rPr>
            </w:pPr>
            <w:r w:rsidRPr="009807E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,166,666,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397DD37" w14:textId="25923AC2" w:rsidR="00183849" w:rsidRPr="009807E0" w:rsidRDefault="009807E0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4"/>
                <w:szCs w:val="14"/>
                <w:lang w:eastAsia="ru-RU"/>
              </w:rPr>
            </w:pPr>
            <w:r w:rsidRPr="009807E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,999,999</w:t>
            </w:r>
          </w:p>
        </w:tc>
      </w:tr>
      <w:tr w:rsidR="00183849" w:rsidRPr="00183849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183849" w:rsidRPr="00183849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3849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83849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83849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</w:t>
            </w:r>
            <w:bookmarkStart w:id="0" w:name="_GoBack"/>
            <w:bookmarkEnd w:id="0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յին առաջարկ</w:t>
            </w:r>
          </w:p>
        </w:tc>
      </w:tr>
      <w:tr w:rsidR="00183849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DE555B7" w:rsidR="00183849" w:rsidRPr="00EA258F" w:rsidRDefault="009807E0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82160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եյքե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իլլ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մենիա</w:t>
            </w:r>
            <w:proofErr w:type="spellEnd"/>
            <w:r w:rsidRPr="00E82160">
              <w:rPr>
                <w:rFonts w:ascii="GHEA Grapalat" w:hAnsi="GHEA Grapalat"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51E210A0" w:rsidR="00183849" w:rsidRPr="00E82160" w:rsidRDefault="00EA258F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 w:rsidRPr="00E8216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C4EC95E" w:rsidR="00183849" w:rsidRPr="00E82160" w:rsidRDefault="00EA258F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E8216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Հրավերի</w:t>
            </w:r>
            <w:proofErr w:type="spellEnd"/>
            <w:r w:rsidRPr="00E8216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8216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պայմաններին</w:t>
            </w:r>
            <w:proofErr w:type="spellEnd"/>
            <w:r w:rsidRPr="00E8216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E82160" w:rsidRPr="00E8216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չի</w:t>
            </w:r>
            <w:proofErr w:type="spellEnd"/>
            <w:r w:rsidR="00E82160" w:rsidRPr="00E8216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E82160" w:rsidRPr="00E8216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համապատասխանում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4A7BDA03" w:rsidR="00183849" w:rsidRPr="00E82160" w:rsidRDefault="00E82160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Տեխնիկական</w:t>
            </w:r>
            <w:proofErr w:type="spellEnd"/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պահանջներին</w:t>
            </w:r>
            <w:proofErr w:type="spellEnd"/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չի</w:t>
            </w:r>
            <w:proofErr w:type="spellEnd"/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8216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համապատասխանում</w:t>
            </w:r>
            <w:proofErr w:type="spellEnd"/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5C7A812D" w:rsidR="00183849" w:rsidRPr="00E82160" w:rsidRDefault="009807E0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9807E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5 </w:t>
            </w:r>
            <w:r w:rsidRPr="009807E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833 332 50</w:t>
            </w:r>
          </w:p>
        </w:tc>
      </w:tr>
      <w:tr w:rsidR="00183849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83849" w:rsidRPr="0022631D" w:rsidRDefault="00183849" w:rsidP="001838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183849" w:rsidRPr="0022631D" w:rsidRDefault="00183849" w:rsidP="001838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83849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3849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83849" w:rsidRPr="0022631D" w:rsidRDefault="00183849" w:rsidP="001838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5254AF" w:rsidR="00183849" w:rsidRPr="002602FF" w:rsidRDefault="00994BAC" w:rsidP="0018384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9807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57F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807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183849" w:rsidRPr="00994BA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83849" w:rsidRPr="0022631D" w14:paraId="71BEA872" w14:textId="77777777" w:rsidTr="00AC2E14">
        <w:trPr>
          <w:trHeight w:val="286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83849" w:rsidRPr="0022631D" w:rsidRDefault="00183849" w:rsidP="001838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83849" w:rsidRPr="0022631D" w:rsidRDefault="00183849" w:rsidP="001838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83849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6F40443" w:rsidR="00183849" w:rsidRPr="00994BAC" w:rsidRDefault="00994BAC" w:rsidP="001838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257F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57F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57F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DE4EF9E" w:rsidR="00183849" w:rsidRPr="00B64B47" w:rsidRDefault="00994BAC" w:rsidP="001838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257F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57F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257F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83849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046064" w:rsidR="00183849" w:rsidRPr="003E1589" w:rsidRDefault="00183849" w:rsidP="0018384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3E15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994BAC" w:rsidRPr="00994B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257F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994B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257F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994B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57F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994B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94BA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83849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83849" w:rsidRPr="00960B98" w:rsidRDefault="00183849" w:rsidP="001838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CCE34A2" w:rsidR="00183849" w:rsidRPr="00960B98" w:rsidRDefault="00257FA3" w:rsidP="0018384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183849"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83849"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83849" w:rsidRPr="00960B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183849" w:rsidRPr="00960B98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83849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3849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83849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83849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83849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0B6BAB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83849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A87C95C" w:rsidR="00183849" w:rsidRPr="00D33D01" w:rsidRDefault="00D33D01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րանթ</w:t>
            </w:r>
            <w:proofErr w:type="spellEnd"/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որնթոն</w:t>
            </w:r>
            <w:proofErr w:type="spellEnd"/>
            <w:r w:rsidR="00183849"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ՓԲ</w:t>
            </w:r>
            <w:r w:rsidR="00183849"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45501F0" w:rsidR="00183849" w:rsidRPr="00257FA3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ԷԷՀ-0</w:t>
            </w:r>
            <w:r w:rsidR="00D33D01"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257F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78D47CF" w:rsidR="00183849" w:rsidRPr="00B64B47" w:rsidRDefault="00257FA3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3A13774" w:rsidR="00183849" w:rsidRPr="00B64B47" w:rsidRDefault="00257FA3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83849" w:rsidRPr="00994B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4C7CA6A" w:rsidR="00183849" w:rsidRPr="00B64B47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D33D0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0AF993D" w:rsidR="00183849" w:rsidRPr="00D33D01" w:rsidRDefault="00D33D01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 00</w:t>
            </w:r>
            <w:r w:rsidR="00183849"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41478B0" w:rsidR="00183849" w:rsidRPr="00D33D01" w:rsidRDefault="00D33D01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 00</w:t>
            </w:r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 000</w:t>
            </w:r>
          </w:p>
        </w:tc>
      </w:tr>
      <w:tr w:rsidR="00183849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83849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D90BFE0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</w:t>
            </w:r>
          </w:p>
        </w:tc>
      </w:tr>
      <w:tr w:rsidR="00183849" w:rsidRPr="00E746BE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E9911EA" w:rsidR="00183849" w:rsidRPr="00D33D01" w:rsidRDefault="00D33D01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րանթ</w:t>
            </w:r>
            <w:proofErr w:type="spellEnd"/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որնթոն</w:t>
            </w:r>
            <w:proofErr w:type="spellEnd"/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ՓԲ</w:t>
            </w:r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4374" w14:textId="6EEEE949" w:rsidR="00183849" w:rsidRPr="009C2FE3" w:rsidRDefault="00D33D01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 w:rsidR="00183849"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Երևան, </w:t>
            </w:r>
            <w:r w:rsidRPr="00D33D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ուրբ Գր. Լուսավորիչ փ</w:t>
            </w:r>
            <w:r w:rsidRPr="009C2F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ղոց, 9 շենք</w:t>
            </w:r>
          </w:p>
          <w:p w14:paraId="4916BA54" w14:textId="68DC292A" w:rsidR="00183849" w:rsidRPr="00D33D01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0A8B39" w:rsidR="00183849" w:rsidRPr="00994BAC" w:rsidRDefault="00994BAC" w:rsidP="001838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</w:pPr>
            <w:r w:rsidRPr="009C2FE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994BAC">
              <w:rPr>
                <w:rFonts w:ascii="GHEA Grapalat" w:hAnsi="GHEA Grapalat"/>
                <w:sz w:val="18"/>
                <w:szCs w:val="18"/>
              </w:rPr>
              <w:t>gta@am.gt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74ED2" w14:textId="2C512EF0" w:rsidR="00183849" w:rsidRPr="00EA258F" w:rsidRDefault="00EA258F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EA258F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րարատ</w:t>
            </w:r>
            <w:proofErr w:type="spellEnd"/>
            <w:r w:rsidR="00183849" w:rsidRPr="00EA258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բանկ ՓԲԸ</w:t>
            </w:r>
          </w:p>
          <w:p w14:paraId="2D248C13" w14:textId="7C097175" w:rsidR="00183849" w:rsidRPr="00EA258F" w:rsidRDefault="00EA258F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6"/>
                <w:szCs w:val="16"/>
                <w:lang w:val="ru-RU" w:eastAsia="ru-RU"/>
              </w:rPr>
            </w:pPr>
            <w:r w:rsidRPr="00EA258F">
              <w:rPr>
                <w:rFonts w:ascii="GHEA Grapalat" w:hAnsi="GHEA Grapalat"/>
                <w:sz w:val="16"/>
                <w:szCs w:val="16"/>
                <w:lang w:val="ru-RU"/>
              </w:rPr>
              <w:t>151004510385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0580C64" w:rsidR="00183849" w:rsidRPr="00EA258F" w:rsidRDefault="00D33D01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8"/>
                <w:szCs w:val="18"/>
                <w:lang w:eastAsia="ru-RU"/>
              </w:rPr>
            </w:pPr>
            <w:r w:rsidRPr="00EA258F">
              <w:rPr>
                <w:rFonts w:ascii="GHEA Grapalat" w:hAnsi="GHEA Grapalat"/>
                <w:sz w:val="18"/>
                <w:szCs w:val="18"/>
                <w:lang w:val="ru-RU"/>
              </w:rPr>
              <w:t>00040569</w:t>
            </w:r>
          </w:p>
        </w:tc>
      </w:tr>
      <w:tr w:rsidR="00183849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3849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83849" w:rsidRPr="0022631D" w:rsidRDefault="00183849" w:rsidP="001838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83849" w:rsidRPr="0022631D" w:rsidRDefault="00183849" w:rsidP="001838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83849" w:rsidRPr="00E56328" w14:paraId="3CC8B38C" w14:textId="77777777" w:rsidTr="00257FA3">
        <w:trPr>
          <w:trHeight w:val="106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3849" w:rsidRPr="009807E0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1E06078E" w14:textId="77777777" w:rsidR="00183849" w:rsidRDefault="00183849" w:rsidP="00183849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րցույթի հայտարարությունը և հրավերը հրապարակվել են armeps էլեկտրոնային գնումների համակարգի միջոցով</w:t>
            </w:r>
          </w:p>
          <w:p w14:paraId="6FC786A2" w14:textId="77777777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83849" w:rsidRPr="009807E0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3849" w:rsidRPr="009807E0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83849" w:rsidRPr="0022631D" w:rsidRDefault="00183849" w:rsidP="001838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8D1EBDD" w:rsidR="00183849" w:rsidRPr="004C4B9A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4B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գործընթացի շրջանակներում հակաօրինական գործողություններ  չեն հայտնաբերվել</w:t>
            </w:r>
          </w:p>
        </w:tc>
      </w:tr>
      <w:tr w:rsidR="00183849" w:rsidRPr="009807E0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3849" w:rsidRPr="009807E0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83849" w:rsidRPr="00E56328" w:rsidRDefault="00183849" w:rsidP="001838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5724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FEB45FD" w:rsidR="00183849" w:rsidRPr="004C4B9A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4B9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ընթացակարգի վերաբերյալ բողոքներ չեն ներկայացվել</w:t>
            </w:r>
          </w:p>
        </w:tc>
      </w:tr>
      <w:tr w:rsidR="00183849" w:rsidRPr="009807E0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183849" w:rsidRPr="00E56328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3849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83849" w:rsidRPr="0022631D" w:rsidRDefault="00183849" w:rsidP="001838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81356FC" w:rsidR="00183849" w:rsidRPr="0022631D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----------------------------------------------------------------------------------------------------------------------------</w:t>
            </w:r>
          </w:p>
        </w:tc>
      </w:tr>
      <w:tr w:rsidR="00183849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183849" w:rsidRPr="0022631D" w:rsidRDefault="00183849" w:rsidP="001838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3849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183849" w:rsidRPr="0022631D" w:rsidRDefault="00183849" w:rsidP="001838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3849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83849" w:rsidRPr="0022631D" w:rsidRDefault="00183849" w:rsidP="001838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83849" w:rsidRPr="0022631D" w:rsidRDefault="00183849" w:rsidP="001838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83849" w:rsidRPr="0022631D" w:rsidRDefault="00183849" w:rsidP="001838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83849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EE041BA" w:rsidR="00183849" w:rsidRPr="00E746BE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70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յա Ապրե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AF54D23" w:rsidR="00183849" w:rsidRPr="00E746BE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4 51 2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29A998" w:rsidR="00183849" w:rsidRPr="00E746BE" w:rsidRDefault="00183849" w:rsidP="001838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liliya.apresyan</w:t>
            </w:r>
            <w:proofErr w:type="spellEnd"/>
            <w:r w:rsidRPr="00E746B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@r2e2.am</w:t>
            </w:r>
          </w:p>
        </w:tc>
      </w:tr>
    </w:tbl>
    <w:p w14:paraId="1160E497" w14:textId="2334C713" w:rsidR="001021B0" w:rsidRPr="001A1999" w:rsidRDefault="001021B0" w:rsidP="005C49A3">
      <w:pPr>
        <w:spacing w:before="0" w:line="360" w:lineRule="auto"/>
        <w:ind w:left="0" w:firstLine="709"/>
        <w:jc w:val="both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A5CB0">
      <w:pgSz w:w="11907" w:h="16840" w:code="9"/>
      <w:pgMar w:top="1134" w:right="567" w:bottom="284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F341" w14:textId="77777777" w:rsidR="00037C72" w:rsidRDefault="00037C72" w:rsidP="0022631D">
      <w:pPr>
        <w:spacing w:before="0" w:after="0"/>
      </w:pPr>
      <w:r>
        <w:separator/>
      </w:r>
    </w:p>
  </w:endnote>
  <w:endnote w:type="continuationSeparator" w:id="0">
    <w:p w14:paraId="0A6080C9" w14:textId="77777777" w:rsidR="00037C72" w:rsidRDefault="00037C7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38A83" w14:textId="77777777" w:rsidR="00037C72" w:rsidRDefault="00037C72" w:rsidP="0022631D">
      <w:pPr>
        <w:spacing w:before="0" w:after="0"/>
      </w:pPr>
      <w:r>
        <w:separator/>
      </w:r>
    </w:p>
  </w:footnote>
  <w:footnote w:type="continuationSeparator" w:id="0">
    <w:p w14:paraId="3D67271E" w14:textId="77777777" w:rsidR="00037C72" w:rsidRDefault="00037C7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1641"/>
    <w:rsid w:val="00012170"/>
    <w:rsid w:val="00037C72"/>
    <w:rsid w:val="00044EA8"/>
    <w:rsid w:val="00046CCF"/>
    <w:rsid w:val="00051ECE"/>
    <w:rsid w:val="00057243"/>
    <w:rsid w:val="0007090E"/>
    <w:rsid w:val="00073D66"/>
    <w:rsid w:val="000A2885"/>
    <w:rsid w:val="000B0199"/>
    <w:rsid w:val="000C5AA2"/>
    <w:rsid w:val="000E4FF1"/>
    <w:rsid w:val="000F376D"/>
    <w:rsid w:val="000F6CBA"/>
    <w:rsid w:val="001021B0"/>
    <w:rsid w:val="001619BD"/>
    <w:rsid w:val="0017556E"/>
    <w:rsid w:val="00183849"/>
    <w:rsid w:val="0018422F"/>
    <w:rsid w:val="001A1999"/>
    <w:rsid w:val="001C1BE1"/>
    <w:rsid w:val="001E0091"/>
    <w:rsid w:val="001E5873"/>
    <w:rsid w:val="001F6AC2"/>
    <w:rsid w:val="0022631D"/>
    <w:rsid w:val="002328B5"/>
    <w:rsid w:val="00257FA3"/>
    <w:rsid w:val="002602FF"/>
    <w:rsid w:val="00295B92"/>
    <w:rsid w:val="00295DF6"/>
    <w:rsid w:val="002A113F"/>
    <w:rsid w:val="002D68CA"/>
    <w:rsid w:val="002D7CAB"/>
    <w:rsid w:val="002E4E6F"/>
    <w:rsid w:val="002F16CC"/>
    <w:rsid w:val="002F1FEB"/>
    <w:rsid w:val="00302BBE"/>
    <w:rsid w:val="00371B1D"/>
    <w:rsid w:val="003B2758"/>
    <w:rsid w:val="003E1589"/>
    <w:rsid w:val="003E3D40"/>
    <w:rsid w:val="003E6978"/>
    <w:rsid w:val="00433E3C"/>
    <w:rsid w:val="00472069"/>
    <w:rsid w:val="00474C2F"/>
    <w:rsid w:val="004764CD"/>
    <w:rsid w:val="004875E0"/>
    <w:rsid w:val="004954A7"/>
    <w:rsid w:val="004C4B9A"/>
    <w:rsid w:val="004D078F"/>
    <w:rsid w:val="004E376E"/>
    <w:rsid w:val="004E391B"/>
    <w:rsid w:val="00503BCC"/>
    <w:rsid w:val="00546023"/>
    <w:rsid w:val="005737F9"/>
    <w:rsid w:val="005C49A3"/>
    <w:rsid w:val="005D2C15"/>
    <w:rsid w:val="005D5FBD"/>
    <w:rsid w:val="005D7BDB"/>
    <w:rsid w:val="00607C9A"/>
    <w:rsid w:val="00627637"/>
    <w:rsid w:val="00646760"/>
    <w:rsid w:val="00666F40"/>
    <w:rsid w:val="00690ECB"/>
    <w:rsid w:val="006A38B4"/>
    <w:rsid w:val="006B2E21"/>
    <w:rsid w:val="006C0266"/>
    <w:rsid w:val="006E0D92"/>
    <w:rsid w:val="006E1A83"/>
    <w:rsid w:val="006F2779"/>
    <w:rsid w:val="00701542"/>
    <w:rsid w:val="007060FC"/>
    <w:rsid w:val="00757001"/>
    <w:rsid w:val="007732E7"/>
    <w:rsid w:val="0078682E"/>
    <w:rsid w:val="00810414"/>
    <w:rsid w:val="0081420B"/>
    <w:rsid w:val="00825ED0"/>
    <w:rsid w:val="00840AB0"/>
    <w:rsid w:val="00850A49"/>
    <w:rsid w:val="008C4E62"/>
    <w:rsid w:val="008D1753"/>
    <w:rsid w:val="008E493A"/>
    <w:rsid w:val="009266D1"/>
    <w:rsid w:val="00960B98"/>
    <w:rsid w:val="009807E0"/>
    <w:rsid w:val="00981B0B"/>
    <w:rsid w:val="00994BAC"/>
    <w:rsid w:val="009C2FE3"/>
    <w:rsid w:val="009C5E0F"/>
    <w:rsid w:val="009E75FF"/>
    <w:rsid w:val="00A306F5"/>
    <w:rsid w:val="00A31820"/>
    <w:rsid w:val="00A666BE"/>
    <w:rsid w:val="00AA32E4"/>
    <w:rsid w:val="00AA5868"/>
    <w:rsid w:val="00AC2E14"/>
    <w:rsid w:val="00AD07B9"/>
    <w:rsid w:val="00AD59DC"/>
    <w:rsid w:val="00AE1B32"/>
    <w:rsid w:val="00B367DE"/>
    <w:rsid w:val="00B37F8F"/>
    <w:rsid w:val="00B64B47"/>
    <w:rsid w:val="00B75762"/>
    <w:rsid w:val="00B831B8"/>
    <w:rsid w:val="00B91DE2"/>
    <w:rsid w:val="00B94EA2"/>
    <w:rsid w:val="00BA03B0"/>
    <w:rsid w:val="00BB0A93"/>
    <w:rsid w:val="00BB58F5"/>
    <w:rsid w:val="00BD3D4E"/>
    <w:rsid w:val="00BF1465"/>
    <w:rsid w:val="00BF4745"/>
    <w:rsid w:val="00C8208A"/>
    <w:rsid w:val="00C84DF7"/>
    <w:rsid w:val="00C96337"/>
    <w:rsid w:val="00C96BED"/>
    <w:rsid w:val="00CA5CB0"/>
    <w:rsid w:val="00CB44D2"/>
    <w:rsid w:val="00CC1F23"/>
    <w:rsid w:val="00CF1F70"/>
    <w:rsid w:val="00D0333E"/>
    <w:rsid w:val="00D208E7"/>
    <w:rsid w:val="00D33D01"/>
    <w:rsid w:val="00D350DE"/>
    <w:rsid w:val="00D36189"/>
    <w:rsid w:val="00D55914"/>
    <w:rsid w:val="00D80C64"/>
    <w:rsid w:val="00D96E6C"/>
    <w:rsid w:val="00DE06F1"/>
    <w:rsid w:val="00DE774E"/>
    <w:rsid w:val="00E07BA8"/>
    <w:rsid w:val="00E243EA"/>
    <w:rsid w:val="00E30C77"/>
    <w:rsid w:val="00E33A25"/>
    <w:rsid w:val="00E4188B"/>
    <w:rsid w:val="00E54C4D"/>
    <w:rsid w:val="00E56328"/>
    <w:rsid w:val="00E660D5"/>
    <w:rsid w:val="00E746BE"/>
    <w:rsid w:val="00E82160"/>
    <w:rsid w:val="00EA01A2"/>
    <w:rsid w:val="00EA258F"/>
    <w:rsid w:val="00EA568C"/>
    <w:rsid w:val="00EA767F"/>
    <w:rsid w:val="00EB59EE"/>
    <w:rsid w:val="00EB711B"/>
    <w:rsid w:val="00EF16D0"/>
    <w:rsid w:val="00F10AFE"/>
    <w:rsid w:val="00F15CFB"/>
    <w:rsid w:val="00F31004"/>
    <w:rsid w:val="00F64167"/>
    <w:rsid w:val="00F6673B"/>
    <w:rsid w:val="00F765CE"/>
    <w:rsid w:val="00F77AAD"/>
    <w:rsid w:val="00F916C4"/>
    <w:rsid w:val="00FB097B"/>
    <w:rsid w:val="00FE15E0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7DF2EA1-5297-47BE-8D7C-C6CD8E92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58F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58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58F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58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E638-1768-4152-8035-1ED6CF3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ya Apresyan</cp:lastModifiedBy>
  <cp:revision>32</cp:revision>
  <cp:lastPrinted>2025-03-24T07:37:00Z</cp:lastPrinted>
  <dcterms:created xsi:type="dcterms:W3CDTF">2022-02-22T07:59:00Z</dcterms:created>
  <dcterms:modified xsi:type="dcterms:W3CDTF">2026-02-17T12:47:00Z</dcterms:modified>
</cp:coreProperties>
</file>